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A339EF">
        <w:rPr>
          <w:rFonts w:ascii="ＭＳ 明朝" w:eastAsia="ＭＳ 明朝" w:hAnsi="ＭＳ 明朝" w:hint="eastAsia"/>
          <w:b/>
          <w:spacing w:val="61"/>
          <w:kern w:val="0"/>
          <w:sz w:val="28"/>
          <w:fitText w:val="3915" w:id="-1777033216"/>
        </w:rPr>
        <w:t>特例郵便等投票請求</w:t>
      </w:r>
      <w:r w:rsidRPr="00A339EF">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04A2F119"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令和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3A0A63">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957383F"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2D0145E8">
                <wp:simplePos x="0" y="0"/>
                <wp:positionH relativeFrom="column">
                  <wp:posOffset>986790</wp:posOffset>
                </wp:positionH>
                <wp:positionV relativeFrom="paragraph">
                  <wp:posOffset>13779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9A4B2" id="楕円 8" o:spid="_x0000_s1026" style="position:absolute;left:0;text-align:left;margin-left:77.7pt;margin-top:10.8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572DE403"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856E5A">
        <w:rPr>
          <w:rFonts w:ascii="ＭＳ 明朝" w:eastAsia="ＭＳ 明朝" w:hAnsi="ＭＳ 明朝" w:hint="eastAsia"/>
          <w:sz w:val="22"/>
          <w:u w:val="single"/>
        </w:rPr>
        <w:t>紀宝</w:t>
      </w:r>
      <w:bookmarkStart w:id="0" w:name="_GoBack"/>
      <w:bookmarkEnd w:id="0"/>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09362329"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C2B0" w14:textId="77777777" w:rsidR="0024797B" w:rsidRDefault="0024797B" w:rsidP="0098041F">
      <w:r>
        <w:separator/>
      </w:r>
    </w:p>
  </w:endnote>
  <w:endnote w:type="continuationSeparator" w:id="0">
    <w:p w14:paraId="4960F363" w14:textId="77777777" w:rsidR="0024797B" w:rsidRDefault="0024797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5276" w14:textId="77777777" w:rsidR="0024797B" w:rsidRDefault="0024797B" w:rsidP="0098041F">
      <w:r>
        <w:separator/>
      </w:r>
    </w:p>
  </w:footnote>
  <w:footnote w:type="continuationSeparator" w:id="0">
    <w:p w14:paraId="3F9A6342" w14:textId="77777777" w:rsidR="0024797B" w:rsidRDefault="0024797B" w:rsidP="00980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B73C2"/>
    <w:rsid w:val="001C5306"/>
    <w:rsid w:val="001C56D7"/>
    <w:rsid w:val="001C718F"/>
    <w:rsid w:val="001F6C98"/>
    <w:rsid w:val="00211CA7"/>
    <w:rsid w:val="0021523D"/>
    <w:rsid w:val="00230EC2"/>
    <w:rsid w:val="0023249E"/>
    <w:rsid w:val="002373CE"/>
    <w:rsid w:val="0024797B"/>
    <w:rsid w:val="0025557A"/>
    <w:rsid w:val="00271EF0"/>
    <w:rsid w:val="002B32BF"/>
    <w:rsid w:val="002C1FDC"/>
    <w:rsid w:val="002C216D"/>
    <w:rsid w:val="002D6767"/>
    <w:rsid w:val="002D7EBA"/>
    <w:rsid w:val="00323C51"/>
    <w:rsid w:val="00330263"/>
    <w:rsid w:val="00337B2B"/>
    <w:rsid w:val="003431D3"/>
    <w:rsid w:val="00352270"/>
    <w:rsid w:val="00374578"/>
    <w:rsid w:val="003A0A63"/>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358C8"/>
    <w:rsid w:val="00856E5A"/>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339EF"/>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32D97"/>
    <w:rsid w:val="00D43BD3"/>
    <w:rsid w:val="00D53CDB"/>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87904"/>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82A5-D8A0-4E3B-9EE1-443DCDD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隼大</dc:creator>
  <cp:keywords/>
  <dc:description/>
  <cp:lastModifiedBy>settei37</cp:lastModifiedBy>
  <cp:revision>3</cp:revision>
  <cp:lastPrinted>2023-01-07T02:19:00Z</cp:lastPrinted>
  <dcterms:created xsi:type="dcterms:W3CDTF">2023-01-07T02:21:00Z</dcterms:created>
  <dcterms:modified xsi:type="dcterms:W3CDTF">2023-01-07T04:40:00Z</dcterms:modified>
</cp:coreProperties>
</file>